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1053" w14:textId="77777777" w:rsidR="0033201F" w:rsidRDefault="0033201F" w:rsidP="0033201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ateria: Política y Ciudadanía</w:t>
      </w:r>
    </w:p>
    <w:p w14:paraId="60AA3976" w14:textId="77777777" w:rsidR="0033201F" w:rsidRDefault="0033201F" w:rsidP="0033201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ofesora: Marlene E. Argañaraz Aguirre</w:t>
      </w:r>
    </w:p>
    <w:p w14:paraId="7D6B40A0" w14:textId="77777777" w:rsidR="0033201F" w:rsidRDefault="0033201F" w:rsidP="0033201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mail: marlene541@hotmail.com</w:t>
      </w:r>
    </w:p>
    <w:p w14:paraId="169B3563" w14:textId="77777777" w:rsidR="0033201F" w:rsidRDefault="0033201F" w:rsidP="0033201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ño: 5 B</w:t>
      </w:r>
    </w:p>
    <w:p w14:paraId="5B5BC2CC" w14:textId="6E887C80" w:rsidR="0033201F" w:rsidRDefault="0033201F" w:rsidP="0033201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Fecha: </w:t>
      </w:r>
      <w:r w:rsidR="00C051E4">
        <w:rPr>
          <w:rFonts w:ascii="Arial" w:hAnsi="Arial" w:cs="Arial"/>
          <w:sz w:val="24"/>
          <w:szCs w:val="20"/>
        </w:rPr>
        <w:t>15</w:t>
      </w:r>
      <w:r>
        <w:rPr>
          <w:rFonts w:ascii="Arial" w:hAnsi="Arial" w:cs="Arial"/>
          <w:sz w:val="24"/>
          <w:szCs w:val="20"/>
        </w:rPr>
        <w:t>-04-26</w:t>
      </w:r>
    </w:p>
    <w:p w14:paraId="02723308" w14:textId="7CCD3A13" w:rsidR="0033201F" w:rsidRDefault="0033201F" w:rsidP="0033201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Bibliografía: Política y Ciudadanía. </w:t>
      </w:r>
      <w:r w:rsidR="009F76B1">
        <w:rPr>
          <w:rFonts w:ascii="Arial" w:hAnsi="Arial" w:cs="Arial"/>
          <w:sz w:val="24"/>
          <w:szCs w:val="20"/>
        </w:rPr>
        <w:t xml:space="preserve">Teorías del Poder. </w:t>
      </w:r>
      <w:r>
        <w:rPr>
          <w:rFonts w:ascii="Arial" w:hAnsi="Arial" w:cs="Arial"/>
          <w:sz w:val="24"/>
          <w:szCs w:val="20"/>
        </w:rPr>
        <w:t>Huellas. Pág.</w:t>
      </w:r>
      <w:r w:rsidR="001818DD">
        <w:rPr>
          <w:rFonts w:ascii="Arial" w:hAnsi="Arial" w:cs="Arial"/>
          <w:sz w:val="24"/>
          <w:szCs w:val="20"/>
        </w:rPr>
        <w:t xml:space="preserve"> 40-41. </w:t>
      </w:r>
    </w:p>
    <w:p w14:paraId="5D03F6E3" w14:textId="06E46137" w:rsidR="00C77386" w:rsidRDefault="00C77386" w:rsidP="00C77386"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C4EF4" wp14:editId="559D9BD7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457950" cy="9525"/>
                <wp:effectExtent l="0" t="0" r="19050" b="28575"/>
                <wp:wrapNone/>
                <wp:docPr id="72612367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5D0ED54" id="Conector recto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7pt" to="508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</w:p>
    <w:p w14:paraId="6F20AA41" w14:textId="02750E4E" w:rsidR="00C77386" w:rsidRDefault="00C77386" w:rsidP="00C77386">
      <w:pPr>
        <w:jc w:val="both"/>
        <w:rPr>
          <w:b/>
          <w:bCs/>
          <w:sz w:val="24"/>
          <w:szCs w:val="24"/>
        </w:rPr>
      </w:pPr>
    </w:p>
    <w:p w14:paraId="467D9F85" w14:textId="1A692A4E" w:rsidR="00B9092F" w:rsidRDefault="00B9092F" w:rsidP="005965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P N°</w:t>
      </w:r>
      <w:r w:rsidR="002D3B8C">
        <w:rPr>
          <w:b/>
          <w:bCs/>
          <w:sz w:val="24"/>
          <w:szCs w:val="24"/>
        </w:rPr>
        <w:t>1</w:t>
      </w:r>
      <w:r w:rsidR="00B62BD3">
        <w:rPr>
          <w:b/>
          <w:bCs/>
          <w:sz w:val="24"/>
          <w:szCs w:val="24"/>
        </w:rPr>
        <w:t>2</w:t>
      </w:r>
    </w:p>
    <w:p w14:paraId="4E452C85" w14:textId="13557483" w:rsidR="000647EF" w:rsidRDefault="000647EF" w:rsidP="005965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ORIAS SOBRE EL PODER</w:t>
      </w:r>
    </w:p>
    <w:p w14:paraId="000C62C3" w14:textId="77777777" w:rsidR="00B64EA0" w:rsidRDefault="00B64EA0" w:rsidP="00596517">
      <w:pPr>
        <w:jc w:val="center"/>
        <w:rPr>
          <w:b/>
          <w:bCs/>
          <w:sz w:val="24"/>
          <w:szCs w:val="24"/>
        </w:rPr>
      </w:pPr>
    </w:p>
    <w:p w14:paraId="58685407" w14:textId="77777777" w:rsidR="007F5F30" w:rsidRPr="00B349BF" w:rsidRDefault="00C146A2" w:rsidP="00C146A2">
      <w:pPr>
        <w:jc w:val="both"/>
        <w:rPr>
          <w:rFonts w:ascii="Arial" w:hAnsi="Arial" w:cs="Arial"/>
          <w:sz w:val="24"/>
          <w:szCs w:val="24"/>
        </w:rPr>
      </w:pPr>
      <w:r w:rsidRPr="00B349BF">
        <w:rPr>
          <w:rFonts w:ascii="Arial" w:hAnsi="Arial" w:cs="Arial"/>
          <w:sz w:val="24"/>
          <w:szCs w:val="24"/>
        </w:rPr>
        <w:t>Actividades</w:t>
      </w:r>
      <w:r w:rsidR="007F5F30" w:rsidRPr="00B349BF">
        <w:rPr>
          <w:rFonts w:ascii="Arial" w:hAnsi="Arial" w:cs="Arial"/>
          <w:sz w:val="24"/>
          <w:szCs w:val="24"/>
        </w:rPr>
        <w:t>:</w:t>
      </w:r>
    </w:p>
    <w:p w14:paraId="1EE3191E" w14:textId="77777777" w:rsidR="007F5F30" w:rsidRPr="00B349BF" w:rsidRDefault="00C146A2" w:rsidP="00C146A2">
      <w:pPr>
        <w:jc w:val="both"/>
        <w:rPr>
          <w:rFonts w:ascii="Arial" w:hAnsi="Arial" w:cs="Arial"/>
          <w:sz w:val="24"/>
          <w:szCs w:val="24"/>
        </w:rPr>
      </w:pPr>
      <w:r w:rsidRPr="00B349BF">
        <w:rPr>
          <w:rFonts w:ascii="Arial" w:hAnsi="Arial" w:cs="Arial"/>
          <w:sz w:val="24"/>
          <w:szCs w:val="24"/>
        </w:rPr>
        <w:t xml:space="preserve">1. ¿Cuáles son las características principales que diferencian las concepciones de poder de Foucault de las de Arendt? </w:t>
      </w:r>
    </w:p>
    <w:p w14:paraId="1B46B4A5" w14:textId="77777777" w:rsidR="003878E1" w:rsidRDefault="00C146A2" w:rsidP="003878E1">
      <w:pPr>
        <w:jc w:val="both"/>
        <w:rPr>
          <w:rFonts w:ascii="Arial" w:hAnsi="Arial" w:cs="Arial"/>
          <w:sz w:val="24"/>
          <w:szCs w:val="24"/>
        </w:rPr>
      </w:pPr>
      <w:r w:rsidRPr="00B349BF">
        <w:rPr>
          <w:rFonts w:ascii="Arial" w:hAnsi="Arial" w:cs="Arial"/>
          <w:sz w:val="24"/>
          <w:szCs w:val="24"/>
        </w:rPr>
        <w:t>2. ¿Qué significa, para Foucault, que el poder es una red productiva que atraviesa la sociedad?</w:t>
      </w:r>
    </w:p>
    <w:p w14:paraId="16F780DC" w14:textId="6D28D113" w:rsidR="003878E1" w:rsidRPr="003878E1" w:rsidRDefault="003878E1" w:rsidP="003878E1">
      <w:pPr>
        <w:jc w:val="both"/>
        <w:rPr>
          <w:rFonts w:ascii="Arial" w:hAnsi="Arial" w:cs="Arial"/>
          <w:sz w:val="24"/>
          <w:szCs w:val="24"/>
        </w:rPr>
      </w:pPr>
    </w:p>
    <w:p w14:paraId="561370D2" w14:textId="77777777" w:rsidR="00596517" w:rsidRPr="00596517" w:rsidRDefault="00596517" w:rsidP="00596517">
      <w:pPr>
        <w:jc w:val="center"/>
        <w:rPr>
          <w:b/>
          <w:bCs/>
          <w:sz w:val="24"/>
          <w:szCs w:val="24"/>
        </w:rPr>
      </w:pPr>
    </w:p>
    <w:p w14:paraId="61E0AECD" w14:textId="043A2F42" w:rsidR="00ED5EBB" w:rsidRPr="00073CE9" w:rsidRDefault="00ED5EBB" w:rsidP="00073CE9">
      <w:pPr>
        <w:rPr>
          <w:rFonts w:ascii="Arial" w:hAnsi="Arial" w:cs="Arial"/>
          <w:sz w:val="24"/>
          <w:szCs w:val="24"/>
        </w:rPr>
      </w:pPr>
    </w:p>
    <w:p w14:paraId="151830BA" w14:textId="52D5D735" w:rsidR="00C77386" w:rsidRDefault="00C77386" w:rsidP="00132CE9"/>
    <w:sectPr w:rsidR="00C773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A3E8" w14:textId="77777777" w:rsidR="00EC40F5" w:rsidRDefault="00EC40F5" w:rsidP="00C77386">
      <w:pPr>
        <w:spacing w:after="0" w:line="240" w:lineRule="auto"/>
      </w:pPr>
      <w:r>
        <w:separator/>
      </w:r>
    </w:p>
  </w:endnote>
  <w:endnote w:type="continuationSeparator" w:id="0">
    <w:p w14:paraId="65C35A85" w14:textId="77777777" w:rsidR="00EC40F5" w:rsidRDefault="00EC40F5" w:rsidP="00C7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2426" w14:textId="77777777" w:rsidR="00EC40F5" w:rsidRDefault="00EC40F5" w:rsidP="00C77386">
      <w:pPr>
        <w:spacing w:after="0" w:line="240" w:lineRule="auto"/>
      </w:pPr>
      <w:r>
        <w:separator/>
      </w:r>
    </w:p>
  </w:footnote>
  <w:footnote w:type="continuationSeparator" w:id="0">
    <w:p w14:paraId="5E124EAB" w14:textId="77777777" w:rsidR="00EC40F5" w:rsidRDefault="00EC40F5" w:rsidP="00C7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81A3" w14:textId="77777777" w:rsidR="00C77386" w:rsidRPr="00A00D5E" w:rsidRDefault="00C77386" w:rsidP="00C77386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u w:val="single"/>
        <w:lang w:val="es-ES_tradnl" w:eastAsia="ar-SA"/>
      </w:rPr>
    </w:pPr>
    <w:r w:rsidRPr="00A00D5E">
      <w:rPr>
        <w:noProof/>
        <w:lang w:eastAsia="es-AR"/>
      </w:rPr>
      <w:drawing>
        <wp:anchor distT="0" distB="0" distL="0" distR="0" simplePos="0" relativeHeight="251659264" behindDoc="0" locked="0" layoutInCell="1" allowOverlap="1" wp14:anchorId="1863B4A7" wp14:editId="44163239">
          <wp:simplePos x="0" y="0"/>
          <wp:positionH relativeFrom="margin">
            <wp:posOffset>-828675</wp:posOffset>
          </wp:positionH>
          <wp:positionV relativeFrom="paragraph">
            <wp:posOffset>-16256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D5E">
      <w:rPr>
        <w:rFonts w:ascii="Times New Roman" w:eastAsia="Times New Roman" w:hAnsi="Times New Roman" w:cs="Times New Roman"/>
        <w:sz w:val="18"/>
        <w:szCs w:val="18"/>
        <w:lang w:val="es-ES_tradnl" w:eastAsia="ar-SA"/>
      </w:rPr>
      <w:t xml:space="preserve">              INSTITUTO JUAN PABLO II</w:t>
    </w:r>
  </w:p>
  <w:p w14:paraId="03B23105" w14:textId="77777777" w:rsidR="00C77386" w:rsidRPr="00A00D5E" w:rsidRDefault="00C77386" w:rsidP="00C77386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u w:val="single"/>
        <w:lang w:val="es-ES_tradnl" w:eastAsia="ar-SA"/>
      </w:rPr>
    </w:pPr>
    <w:r w:rsidRPr="00A00D5E">
      <w:rPr>
        <w:rFonts w:ascii="Times New Roman" w:eastAsia="Times New Roman" w:hAnsi="Times New Roman" w:cs="Times New Roman"/>
        <w:sz w:val="18"/>
        <w:szCs w:val="18"/>
        <w:lang w:val="es-ES_tradnl" w:eastAsia="ar-SA"/>
      </w:rPr>
      <w:t xml:space="preserve">              Av. Sáenz Peña 576</w:t>
    </w:r>
  </w:p>
  <w:p w14:paraId="660F4862" w14:textId="77777777" w:rsidR="00C77386" w:rsidRPr="00A00D5E" w:rsidRDefault="00C77386" w:rsidP="00C77386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u w:val="single"/>
        <w:lang w:val="es-ES_tradnl" w:eastAsia="ar-SA"/>
      </w:rPr>
    </w:pPr>
    <w:r w:rsidRPr="00A00D5E">
      <w:rPr>
        <w:rFonts w:ascii="Times New Roman" w:eastAsia="Times New Roman" w:hAnsi="Times New Roman" w:cs="Times New Roman"/>
        <w:sz w:val="18"/>
        <w:szCs w:val="18"/>
        <w:lang w:val="es-ES_tradnl" w:eastAsia="ar-SA"/>
      </w:rPr>
      <w:t xml:space="preserve">              TEL: 0381- 4205711</w:t>
    </w:r>
  </w:p>
  <w:p w14:paraId="7358C0F3" w14:textId="77777777" w:rsidR="00C77386" w:rsidRPr="00A00D5E" w:rsidRDefault="00C77386" w:rsidP="00C77386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val="es-ES_tradnl" w:eastAsia="ar-SA"/>
      </w:rPr>
    </w:pPr>
    <w:r w:rsidRPr="00A00D5E">
      <w:t xml:space="preserve">             </w:t>
    </w:r>
    <w:hyperlink r:id="rId2" w:history="1">
      <w:r w:rsidRPr="00A00D5E">
        <w:rPr>
          <w:rStyle w:val="Hipervnculo"/>
          <w:rFonts w:ascii="Times New Roman" w:eastAsia="Times New Roman" w:hAnsi="Times New Roman" w:cs="Times New Roman"/>
          <w:color w:val="auto"/>
          <w:sz w:val="18"/>
          <w:szCs w:val="18"/>
          <w:lang w:val="es-ES_tradnl" w:eastAsia="ar-SA"/>
        </w:rPr>
        <w:t>InstjuanpabloII@arnet.com.ar</w:t>
      </w:r>
    </w:hyperlink>
  </w:p>
  <w:p w14:paraId="2EEF12F4" w14:textId="77777777" w:rsidR="00C77386" w:rsidRPr="00A00D5E" w:rsidRDefault="00C77386" w:rsidP="00C77386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val="es-ES_tradnl" w:eastAsia="ar-SA"/>
      </w:rPr>
    </w:pPr>
    <w:r w:rsidRPr="00A00D5E">
      <w:rPr>
        <w:rFonts w:ascii="Times New Roman" w:eastAsia="Times New Roman" w:hAnsi="Times New Roman" w:cs="Times New Roman"/>
        <w:sz w:val="18"/>
        <w:szCs w:val="18"/>
        <w:lang w:val="es-ES_tradnl" w:eastAsia="ar-SA"/>
      </w:rPr>
      <w:t xml:space="preserve">              www.instjuanpabloii.com.ar</w:t>
    </w:r>
  </w:p>
  <w:p w14:paraId="24B6EB0A" w14:textId="77777777" w:rsidR="00C77386" w:rsidRPr="00A00D5E" w:rsidRDefault="00C77386" w:rsidP="00C77386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val="es-ES_tradnl" w:eastAsia="ar-SA"/>
      </w:rPr>
    </w:pPr>
    <w:r w:rsidRPr="00A00D5E">
      <w:t xml:space="preserve">             </w:t>
    </w:r>
    <w:hyperlink r:id="rId3" w:history="1">
      <w:r w:rsidRPr="00A00D5E">
        <w:rPr>
          <w:rStyle w:val="Hipervnculo"/>
          <w:rFonts w:ascii="Times New Roman" w:eastAsia="Times New Roman" w:hAnsi="Times New Roman" w:cs="Times New Roman"/>
          <w:color w:val="auto"/>
          <w:sz w:val="18"/>
          <w:szCs w:val="18"/>
          <w:lang w:val="es-ES_tradnl" w:eastAsia="ar-SA"/>
        </w:rPr>
        <w:t>www.instjuanpabloII.edu.ar</w:t>
      </w:r>
    </w:hyperlink>
  </w:p>
  <w:p w14:paraId="14434707" w14:textId="77777777" w:rsidR="00C77386" w:rsidRDefault="00C77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4D2"/>
    <w:multiLevelType w:val="hybridMultilevel"/>
    <w:tmpl w:val="10E68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27D"/>
    <w:multiLevelType w:val="hybridMultilevel"/>
    <w:tmpl w:val="9DB22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0C1"/>
    <w:multiLevelType w:val="multilevel"/>
    <w:tmpl w:val="E960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018A6"/>
    <w:multiLevelType w:val="hybridMultilevel"/>
    <w:tmpl w:val="8A30C0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22D9B"/>
    <w:multiLevelType w:val="hybridMultilevel"/>
    <w:tmpl w:val="B1885E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949"/>
    <w:multiLevelType w:val="hybridMultilevel"/>
    <w:tmpl w:val="EBA6E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5819">
    <w:abstractNumId w:val="1"/>
  </w:num>
  <w:num w:numId="2" w16cid:durableId="72506893">
    <w:abstractNumId w:val="4"/>
  </w:num>
  <w:num w:numId="3" w16cid:durableId="968820464">
    <w:abstractNumId w:val="5"/>
  </w:num>
  <w:num w:numId="4" w16cid:durableId="93285299">
    <w:abstractNumId w:val="0"/>
  </w:num>
  <w:num w:numId="5" w16cid:durableId="1068185230">
    <w:abstractNumId w:val="3"/>
  </w:num>
  <w:num w:numId="6" w16cid:durableId="22776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86"/>
    <w:rsid w:val="000407E0"/>
    <w:rsid w:val="000647EF"/>
    <w:rsid w:val="00073CE9"/>
    <w:rsid w:val="000F67C6"/>
    <w:rsid w:val="00132CE9"/>
    <w:rsid w:val="001818DD"/>
    <w:rsid w:val="002174AB"/>
    <w:rsid w:val="002243C3"/>
    <w:rsid w:val="00232FA1"/>
    <w:rsid w:val="00250CC3"/>
    <w:rsid w:val="002808AE"/>
    <w:rsid w:val="002C4BB7"/>
    <w:rsid w:val="002D3B8C"/>
    <w:rsid w:val="002F0CE7"/>
    <w:rsid w:val="00311B04"/>
    <w:rsid w:val="00320E50"/>
    <w:rsid w:val="0033201F"/>
    <w:rsid w:val="003434A3"/>
    <w:rsid w:val="00344B26"/>
    <w:rsid w:val="00354CFD"/>
    <w:rsid w:val="003878E1"/>
    <w:rsid w:val="003A1B79"/>
    <w:rsid w:val="003B2183"/>
    <w:rsid w:val="003B6453"/>
    <w:rsid w:val="003D7697"/>
    <w:rsid w:val="003F3069"/>
    <w:rsid w:val="00413E3E"/>
    <w:rsid w:val="00450DE8"/>
    <w:rsid w:val="00453225"/>
    <w:rsid w:val="00464B91"/>
    <w:rsid w:val="00481954"/>
    <w:rsid w:val="00530C44"/>
    <w:rsid w:val="005364B4"/>
    <w:rsid w:val="00557E23"/>
    <w:rsid w:val="0058619A"/>
    <w:rsid w:val="0059252A"/>
    <w:rsid w:val="00596517"/>
    <w:rsid w:val="005A60B1"/>
    <w:rsid w:val="005A7738"/>
    <w:rsid w:val="005C259F"/>
    <w:rsid w:val="005E5B68"/>
    <w:rsid w:val="00611D82"/>
    <w:rsid w:val="00614502"/>
    <w:rsid w:val="00637D27"/>
    <w:rsid w:val="00660824"/>
    <w:rsid w:val="006778E3"/>
    <w:rsid w:val="00684936"/>
    <w:rsid w:val="00695D20"/>
    <w:rsid w:val="006B0CD6"/>
    <w:rsid w:val="006D7F00"/>
    <w:rsid w:val="006E4DB5"/>
    <w:rsid w:val="00725CC6"/>
    <w:rsid w:val="0075083A"/>
    <w:rsid w:val="00796276"/>
    <w:rsid w:val="007B6F7E"/>
    <w:rsid w:val="007F5808"/>
    <w:rsid w:val="007F5F30"/>
    <w:rsid w:val="008447E3"/>
    <w:rsid w:val="00862770"/>
    <w:rsid w:val="008C394B"/>
    <w:rsid w:val="008D62BB"/>
    <w:rsid w:val="0090584C"/>
    <w:rsid w:val="00910C22"/>
    <w:rsid w:val="009714B4"/>
    <w:rsid w:val="009736D9"/>
    <w:rsid w:val="0098055C"/>
    <w:rsid w:val="009B574E"/>
    <w:rsid w:val="009F76B1"/>
    <w:rsid w:val="00A212F9"/>
    <w:rsid w:val="00A2617A"/>
    <w:rsid w:val="00A263FF"/>
    <w:rsid w:val="00AC71D8"/>
    <w:rsid w:val="00AE1811"/>
    <w:rsid w:val="00B15597"/>
    <w:rsid w:val="00B21139"/>
    <w:rsid w:val="00B27E4B"/>
    <w:rsid w:val="00B349BF"/>
    <w:rsid w:val="00B466CC"/>
    <w:rsid w:val="00B536D9"/>
    <w:rsid w:val="00B62BD3"/>
    <w:rsid w:val="00B64EA0"/>
    <w:rsid w:val="00B74F49"/>
    <w:rsid w:val="00B815B4"/>
    <w:rsid w:val="00B9092F"/>
    <w:rsid w:val="00BC3E1A"/>
    <w:rsid w:val="00BD2437"/>
    <w:rsid w:val="00C051E4"/>
    <w:rsid w:val="00C146A2"/>
    <w:rsid w:val="00C4555C"/>
    <w:rsid w:val="00C65911"/>
    <w:rsid w:val="00C77386"/>
    <w:rsid w:val="00CC18FF"/>
    <w:rsid w:val="00CD5E67"/>
    <w:rsid w:val="00CE64AF"/>
    <w:rsid w:val="00D26BB3"/>
    <w:rsid w:val="00D511C2"/>
    <w:rsid w:val="00D628FB"/>
    <w:rsid w:val="00D960E8"/>
    <w:rsid w:val="00DB6320"/>
    <w:rsid w:val="00DE376B"/>
    <w:rsid w:val="00E164E8"/>
    <w:rsid w:val="00E61F00"/>
    <w:rsid w:val="00E62BF9"/>
    <w:rsid w:val="00E63FE1"/>
    <w:rsid w:val="00E856EC"/>
    <w:rsid w:val="00EA4333"/>
    <w:rsid w:val="00EB52F0"/>
    <w:rsid w:val="00EC2C9C"/>
    <w:rsid w:val="00EC40F5"/>
    <w:rsid w:val="00ED5EBB"/>
    <w:rsid w:val="00F3790D"/>
    <w:rsid w:val="00FB6A9E"/>
    <w:rsid w:val="00FE6299"/>
    <w:rsid w:val="00FE7373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5E66"/>
  <w15:chartTrackingRefBased/>
  <w15:docId w15:val="{3388666C-0AFA-4BE4-8CA8-91B88B5C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86"/>
    <w:rPr>
      <w:rFonts w:ascii="Calibri" w:eastAsia="Calibri" w:hAnsi="Calibri" w:cs="SimSun"/>
      <w:kern w:val="0"/>
      <w:lang w:val="es-AR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7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7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73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E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73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s-E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73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s-E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73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73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73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73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3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7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73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738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738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73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738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73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73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7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77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73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77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7386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7738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7386"/>
    <w:pPr>
      <w:ind w:left="720"/>
      <w:contextualSpacing/>
    </w:pPr>
    <w:rPr>
      <w:rFonts w:asciiTheme="minorHAnsi" w:eastAsiaTheme="minorHAnsi" w:hAnsiTheme="minorHAnsi" w:cstheme="minorBidi"/>
      <w:kern w:val="2"/>
      <w:lang w:val="es-E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7738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73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E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738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738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738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val="es-E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77386"/>
  </w:style>
  <w:style w:type="paragraph" w:styleId="Piedepgina">
    <w:name w:val="footer"/>
    <w:basedOn w:val="Normal"/>
    <w:link w:val="PiedepginaCar"/>
    <w:uiPriority w:val="99"/>
    <w:unhideWhenUsed/>
    <w:rsid w:val="00C7738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val="es-E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7386"/>
  </w:style>
  <w:style w:type="character" w:styleId="Hipervnculo">
    <w:name w:val="Hyperlink"/>
    <w:basedOn w:val="Fuentedeprrafopredeter"/>
    <w:uiPriority w:val="99"/>
    <w:unhideWhenUsed/>
    <w:rsid w:val="00C77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83B7-CD89-4766-A41F-C70C85C3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01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centeno</dc:creator>
  <cp:keywords/>
  <dc:description/>
  <cp:lastModifiedBy>Mar Argañaraz</cp:lastModifiedBy>
  <cp:revision>28</cp:revision>
  <dcterms:created xsi:type="dcterms:W3CDTF">2026-04-03T14:33:00Z</dcterms:created>
  <dcterms:modified xsi:type="dcterms:W3CDTF">2026-04-12T04:49:00Z</dcterms:modified>
</cp:coreProperties>
</file>